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284D1C8F" w:rsidR="00D73CA8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</w:t>
      </w:r>
      <w:r w:rsidR="00624E04">
        <w:rPr>
          <w:rFonts w:ascii="Arial Narrow" w:hAnsi="Arial Narrow" w:cs="Arial"/>
          <w:szCs w:val="24"/>
        </w:rPr>
        <w:t>2</w:t>
      </w:r>
      <w:r w:rsidR="00D55088">
        <w:rPr>
          <w:rFonts w:ascii="Arial Narrow" w:hAnsi="Arial Narrow" w:cs="Arial"/>
          <w:szCs w:val="24"/>
        </w:rPr>
        <w:t>/2025</w:t>
      </w:r>
    </w:p>
    <w:p w14:paraId="27CDF934" w14:textId="77777777" w:rsidR="003E08C9" w:rsidRPr="003E08C9" w:rsidRDefault="003E08C9" w:rsidP="003E08C9"/>
    <w:p w14:paraId="71C3D778" w14:textId="1D397BBD" w:rsidR="00751FEC" w:rsidRDefault="00BE2BD8" w:rsidP="00751FE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51FEC">
        <w:rPr>
          <w:rFonts w:ascii="Arial Narrow" w:hAnsi="Arial Narrow" w:cs="Arial"/>
          <w:b/>
          <w:bCs/>
          <w:sz w:val="22"/>
          <w:szCs w:val="22"/>
        </w:rPr>
        <w:t xml:space="preserve">CONTRATAÇÃO DE EMPRESA PARA EFETUAR O </w:t>
      </w:r>
      <w:proofErr w:type="spellStart"/>
      <w:r w:rsidRPr="00BE2BD8">
        <w:rPr>
          <w:rFonts w:ascii="Arial Narrow" w:hAnsi="Arial Narrow" w:cs="Arial"/>
          <w:b/>
          <w:bCs/>
          <w:sz w:val="22"/>
          <w:szCs w:val="22"/>
        </w:rPr>
        <w:t>O</w:t>
      </w:r>
      <w:proofErr w:type="spellEnd"/>
      <w:r w:rsidRPr="00BE2BD8">
        <w:rPr>
          <w:rFonts w:ascii="Arial Narrow" w:hAnsi="Arial Narrow" w:cs="Arial"/>
          <w:b/>
          <w:bCs/>
          <w:sz w:val="22"/>
          <w:szCs w:val="22"/>
        </w:rPr>
        <w:t xml:space="preserve"> FORNECIMENTO DE VEÍCULOS NOVOS, ZERO KM PARA ATENDER AS NECESSIDADES DA SECRETARIA MUNICIPAL DE SAÚDE E ASSISTÊNCIA SOCIAL, SECRETARIA MUNICIPAL DE AGRICULTURA, MEIO AMBIENTE, INDÚSTRIA E COMÉRCIO E SECRETARIA MUNICIPAL DE OBRAS, </w:t>
      </w:r>
      <w:proofErr w:type="gramStart"/>
      <w:r w:rsidRPr="00BE2BD8">
        <w:rPr>
          <w:rFonts w:ascii="Arial Narrow" w:hAnsi="Arial Narrow" w:cs="Arial"/>
          <w:b/>
          <w:bCs/>
          <w:sz w:val="22"/>
          <w:szCs w:val="22"/>
        </w:rPr>
        <w:t>TRANSITO</w:t>
      </w:r>
      <w:proofErr w:type="gramEnd"/>
      <w:r w:rsidRPr="00BE2BD8">
        <w:rPr>
          <w:rFonts w:ascii="Arial Narrow" w:hAnsi="Arial Narrow" w:cs="Arial"/>
          <w:b/>
          <w:bCs/>
          <w:sz w:val="22"/>
          <w:szCs w:val="22"/>
        </w:rPr>
        <w:t xml:space="preserve"> E SANEAMENTO</w:t>
      </w:r>
    </w:p>
    <w:p w14:paraId="3993D172" w14:textId="77777777" w:rsidR="00BE2BD8" w:rsidRPr="00751FEC" w:rsidRDefault="00BE2BD8" w:rsidP="00751FEC">
      <w:pPr>
        <w:jc w:val="both"/>
        <w:rPr>
          <w:b/>
          <w:bCs/>
        </w:rPr>
      </w:pPr>
    </w:p>
    <w:p w14:paraId="48B7B654" w14:textId="28AA7F5E" w:rsidR="00751FEC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BE2BD8">
        <w:rPr>
          <w:rFonts w:ascii="Arial Narrow" w:hAnsi="Arial Narrow"/>
          <w:b/>
          <w:bCs/>
        </w:rPr>
        <w:t>2</w:t>
      </w:r>
      <w:r w:rsidR="00D55088">
        <w:rPr>
          <w:rFonts w:ascii="Arial Narrow" w:hAnsi="Arial Narrow"/>
          <w:b/>
          <w:bCs/>
        </w:rPr>
        <w:t>/2025</w:t>
      </w:r>
    </w:p>
    <w:p w14:paraId="72F62781" w14:textId="6FF12EAC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BE2BD8">
        <w:rPr>
          <w:rFonts w:ascii="Arial Narrow" w:hAnsi="Arial Narrow"/>
          <w:b/>
          <w:bCs/>
        </w:rPr>
        <w:t>707</w:t>
      </w:r>
      <w:r w:rsidR="00D55088">
        <w:rPr>
          <w:rFonts w:ascii="Arial Narrow" w:hAnsi="Arial Narrow"/>
          <w:b/>
          <w:bCs/>
        </w:rPr>
        <w:t>/2025</w:t>
      </w:r>
    </w:p>
    <w:p w14:paraId="685687A2" w14:textId="3D63268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421CA9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7E1012C1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D55088">
        <w:rPr>
          <w:rFonts w:ascii="Arial Narrow" w:hAnsi="Arial Narrow"/>
          <w:b/>
          <w:bCs/>
        </w:rPr>
        <w:t>1</w:t>
      </w:r>
      <w:r w:rsidR="00BE2BD8">
        <w:rPr>
          <w:rFonts w:ascii="Arial Narrow" w:hAnsi="Arial Narrow"/>
          <w:b/>
          <w:bCs/>
        </w:rPr>
        <w:t>4</w:t>
      </w:r>
      <w:r w:rsidR="00D55088">
        <w:rPr>
          <w:rFonts w:ascii="Arial Narrow" w:hAnsi="Arial Narrow"/>
          <w:b/>
          <w:bCs/>
        </w:rPr>
        <w:t>/</w:t>
      </w:r>
      <w:r w:rsidR="00BE2BD8">
        <w:rPr>
          <w:rFonts w:ascii="Arial Narrow" w:hAnsi="Arial Narrow"/>
          <w:b/>
          <w:bCs/>
        </w:rPr>
        <w:t>10</w:t>
      </w:r>
      <w:r w:rsidR="00D55088">
        <w:rPr>
          <w:rFonts w:ascii="Arial Narrow" w:hAnsi="Arial Narrow"/>
          <w:b/>
          <w:bCs/>
        </w:rPr>
        <w:t xml:space="preserve">/2025 </w:t>
      </w:r>
      <w:r w:rsidRPr="00D73CA8">
        <w:rPr>
          <w:rFonts w:ascii="Arial Narrow" w:hAnsi="Arial Narrow"/>
          <w:b/>
          <w:bCs/>
        </w:rPr>
        <w:t>às 0</w:t>
      </w:r>
      <w:r w:rsidR="00375D24">
        <w:rPr>
          <w:rFonts w:ascii="Arial Narrow" w:hAnsi="Arial Narrow"/>
          <w:b/>
          <w:bCs/>
        </w:rPr>
        <w:t>7</w:t>
      </w:r>
      <w:r w:rsidRPr="00D73CA8">
        <w:rPr>
          <w:rFonts w:ascii="Arial Narrow" w:hAnsi="Arial Narrow"/>
          <w:b/>
          <w:bCs/>
        </w:rPr>
        <w:t>h</w:t>
      </w:r>
      <w:r w:rsidR="00EE3F67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65DFFDB7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751FEC">
        <w:rPr>
          <w:rFonts w:ascii="Arial Narrow" w:hAnsi="Arial Narrow"/>
          <w:b/>
          <w:bCs/>
        </w:rPr>
        <w:t xml:space="preserve"> </w:t>
      </w:r>
      <w:r w:rsidR="00D55088">
        <w:rPr>
          <w:rFonts w:ascii="Arial Narrow" w:hAnsi="Arial Narrow"/>
          <w:b/>
          <w:bCs/>
        </w:rPr>
        <w:t>1</w:t>
      </w:r>
      <w:r w:rsidR="00BE2BD8">
        <w:rPr>
          <w:rFonts w:ascii="Arial Narrow" w:hAnsi="Arial Narrow"/>
          <w:b/>
          <w:bCs/>
        </w:rPr>
        <w:t>4</w:t>
      </w:r>
      <w:r w:rsidR="00D55088">
        <w:rPr>
          <w:rFonts w:ascii="Arial Narrow" w:hAnsi="Arial Narrow"/>
          <w:b/>
          <w:bCs/>
        </w:rPr>
        <w:t>/</w:t>
      </w:r>
      <w:r w:rsidR="00BE2BD8">
        <w:rPr>
          <w:rFonts w:ascii="Arial Narrow" w:hAnsi="Arial Narrow"/>
          <w:b/>
          <w:bCs/>
        </w:rPr>
        <w:t>10</w:t>
      </w:r>
      <w:r w:rsidR="00D55088">
        <w:rPr>
          <w:rFonts w:ascii="Arial Narrow" w:hAnsi="Arial Narrow"/>
          <w:b/>
          <w:bCs/>
        </w:rPr>
        <w:t>/2025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375D24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A41C26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1BF01706" w14:textId="713D267B" w:rsidR="00751FEC" w:rsidRDefault="00ED2E97" w:rsidP="00421CA9">
      <w:pPr>
        <w:jc w:val="both"/>
        <w:rPr>
          <w:rFonts w:ascii="Arial Narrow" w:hAnsi="Arial Narrow" w:cs="Arial"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E2BD8">
        <w:rPr>
          <w:rFonts w:ascii="Arial Narrow" w:hAnsi="Arial Narrow" w:cs="Arial"/>
          <w:sz w:val="22"/>
          <w:szCs w:val="22"/>
        </w:rPr>
        <w:t xml:space="preserve"> </w:t>
      </w:r>
      <w:r w:rsidR="00BE2BD8" w:rsidRPr="00BE2BD8">
        <w:rPr>
          <w:rFonts w:ascii="Arial Narrow" w:hAnsi="Arial Narrow" w:cs="Arial"/>
          <w:sz w:val="22"/>
          <w:szCs w:val="22"/>
        </w:rPr>
        <w:t xml:space="preserve">FORNECIMENTO DE VEÍCULOS NOVOS, ZERO KM PARA ATENDER AS NECESSIDADES DA SECRETARIA MUNICIPAL DE SAÚDE E ASSISTÊNCIA SOCIAL, SECRETARIA MUNICIPAL DE AGRICULTURA, MEIO AMBIENTE, INDÚSTRIA E COMÉRCIO E SECRETARIA MUNICIPAL DE OBRAS, </w:t>
      </w:r>
      <w:proofErr w:type="gramStart"/>
      <w:r w:rsidR="00BE2BD8" w:rsidRPr="00BE2BD8">
        <w:rPr>
          <w:rFonts w:ascii="Arial Narrow" w:hAnsi="Arial Narrow" w:cs="Arial"/>
          <w:sz w:val="22"/>
          <w:szCs w:val="22"/>
        </w:rPr>
        <w:t>TRANSITO</w:t>
      </w:r>
      <w:proofErr w:type="gramEnd"/>
      <w:r w:rsidR="00BE2BD8" w:rsidRPr="00BE2BD8">
        <w:rPr>
          <w:rFonts w:ascii="Arial Narrow" w:hAnsi="Arial Narrow" w:cs="Arial"/>
          <w:sz w:val="22"/>
          <w:szCs w:val="22"/>
        </w:rPr>
        <w:t xml:space="preserve"> E SANEAMENTO</w:t>
      </w:r>
    </w:p>
    <w:p w14:paraId="039AB4B5" w14:textId="77777777" w:rsidR="00BE2BD8" w:rsidRPr="00ED2E97" w:rsidRDefault="00BE2BD8" w:rsidP="00421CA9">
      <w:pPr>
        <w:jc w:val="both"/>
        <w:rPr>
          <w:rFonts w:ascii="Arial Narrow" w:hAnsi="Arial Narrow"/>
          <w:b/>
        </w:rPr>
      </w:pPr>
    </w:p>
    <w:p w14:paraId="6682C29C" w14:textId="7D46AD08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="00624E04">
        <w:rPr>
          <w:rFonts w:ascii="Arial Narrow" w:hAnsi="Arial Narrow"/>
          <w:b/>
        </w:rPr>
        <w:t xml:space="preserve"> EM EXERCICIO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</w:t>
      </w:r>
      <w:r w:rsidR="00624E04">
        <w:rPr>
          <w:rFonts w:ascii="Arial Narrow" w:hAnsi="Arial Narrow"/>
        </w:rPr>
        <w:t>DENER ZANELLA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 w:rsidR="003E08C9"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</w:t>
      </w:r>
      <w:r w:rsidR="003E08C9" w:rsidRPr="00D71F9C">
        <w:rPr>
          <w:rFonts w:ascii="Arial Narrow" w:hAnsi="Arial Narrow"/>
          <w:sz w:val="22"/>
          <w:szCs w:val="22"/>
        </w:rPr>
        <w:t>4.192/2023 de 13 de abril de 2023</w:t>
      </w:r>
      <w:r w:rsidRPr="00D94176">
        <w:rPr>
          <w:rFonts w:ascii="Arial Narrow" w:hAnsi="Arial Narrow"/>
        </w:rPr>
        <w:t xml:space="preserve">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3E08C9" w:rsidRPr="00124293">
        <w:rPr>
          <w:rFonts w:ascii="Arial Narrow" w:hAnsi="Arial Narrow"/>
          <w:bCs/>
          <w:sz w:val="22"/>
          <w:szCs w:val="22"/>
        </w:rPr>
        <w:t>Portaria</w:t>
      </w:r>
      <w:r w:rsidR="003E08C9">
        <w:rPr>
          <w:rFonts w:ascii="Arial Narrow" w:hAnsi="Arial Narrow"/>
          <w:bCs/>
          <w:sz w:val="22"/>
          <w:szCs w:val="22"/>
        </w:rPr>
        <w:t xml:space="preserve"> nº 11.</w:t>
      </w:r>
      <w:r w:rsidR="00751FEC">
        <w:rPr>
          <w:rFonts w:ascii="Arial Narrow" w:hAnsi="Arial Narrow"/>
          <w:bCs/>
          <w:sz w:val="22"/>
          <w:szCs w:val="22"/>
        </w:rPr>
        <w:t>739/2024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54B0F5B0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24E04">
        <w:rPr>
          <w:rFonts w:ascii="Arial Narrow" w:hAnsi="Arial Narrow"/>
        </w:rPr>
        <w:t>22</w:t>
      </w:r>
      <w:r w:rsidR="00BE2BD8">
        <w:rPr>
          <w:rFonts w:ascii="Arial Narrow" w:hAnsi="Arial Narrow"/>
        </w:rPr>
        <w:t xml:space="preserve"> de setembro de 2025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4729FB58" w14:textId="309C4027" w:rsidR="00C576FF" w:rsidRDefault="00C576FF" w:rsidP="00ED2E97">
      <w:pPr>
        <w:jc w:val="center"/>
      </w:pPr>
    </w:p>
    <w:p w14:paraId="7555E232" w14:textId="77777777" w:rsidR="00C576FF" w:rsidRDefault="00C576FF" w:rsidP="00ED2E97">
      <w:pPr>
        <w:jc w:val="center"/>
      </w:pPr>
    </w:p>
    <w:p w14:paraId="5DF648EE" w14:textId="77777777" w:rsidR="00A20F27" w:rsidRPr="00ED2E97" w:rsidRDefault="00A20F27" w:rsidP="00ED2E97">
      <w:pPr>
        <w:jc w:val="center"/>
      </w:pPr>
    </w:p>
    <w:p w14:paraId="1DA3DDD4" w14:textId="3A98F891" w:rsidR="00ED2E97" w:rsidRPr="00ED2E97" w:rsidRDefault="00624E04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NER ZANELLA</w:t>
      </w:r>
    </w:p>
    <w:p w14:paraId="6358BA22" w14:textId="1ECFEBA1" w:rsidR="006F64E3" w:rsidRPr="00E72E78" w:rsidRDefault="00ED2E97" w:rsidP="00E72E78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  <w:r w:rsidR="00624E04">
        <w:rPr>
          <w:rFonts w:ascii="Arial Narrow" w:hAnsi="Arial Narrow"/>
        </w:rPr>
        <w:t xml:space="preserve"> em Exercício</w:t>
      </w:r>
    </w:p>
    <w:sectPr w:rsidR="006F64E3" w:rsidRPr="00E72E78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7EA2" w14:textId="77777777" w:rsidR="004C409A" w:rsidRDefault="004C409A" w:rsidP="00965D67">
      <w:r>
        <w:separator/>
      </w:r>
    </w:p>
  </w:endnote>
  <w:endnote w:type="continuationSeparator" w:id="0">
    <w:p w14:paraId="2A87A8D2" w14:textId="77777777" w:rsidR="004C409A" w:rsidRDefault="004C409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CA42B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5A19" w14:textId="77777777" w:rsidR="004C409A" w:rsidRDefault="004C409A" w:rsidP="00965D67">
      <w:r>
        <w:separator/>
      </w:r>
    </w:p>
  </w:footnote>
  <w:footnote w:type="continuationSeparator" w:id="0">
    <w:p w14:paraId="12EA9B20" w14:textId="77777777" w:rsidR="004C409A" w:rsidRDefault="004C409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92"/>
    <w:rsid w:val="001650F0"/>
    <w:rsid w:val="001C321E"/>
    <w:rsid w:val="001D4354"/>
    <w:rsid w:val="001E1672"/>
    <w:rsid w:val="002079E1"/>
    <w:rsid w:val="00221895"/>
    <w:rsid w:val="00230574"/>
    <w:rsid w:val="00231B6D"/>
    <w:rsid w:val="0023218B"/>
    <w:rsid w:val="002327E9"/>
    <w:rsid w:val="00233E22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75D24"/>
    <w:rsid w:val="00394278"/>
    <w:rsid w:val="00395380"/>
    <w:rsid w:val="003A5F1A"/>
    <w:rsid w:val="003C2A24"/>
    <w:rsid w:val="003C4477"/>
    <w:rsid w:val="003D3431"/>
    <w:rsid w:val="003E08C9"/>
    <w:rsid w:val="003F23ED"/>
    <w:rsid w:val="003F43FD"/>
    <w:rsid w:val="003F77DA"/>
    <w:rsid w:val="00400A4C"/>
    <w:rsid w:val="00421CA9"/>
    <w:rsid w:val="00432890"/>
    <w:rsid w:val="004438C6"/>
    <w:rsid w:val="004459F9"/>
    <w:rsid w:val="00447C23"/>
    <w:rsid w:val="00454C29"/>
    <w:rsid w:val="00457733"/>
    <w:rsid w:val="004B13D9"/>
    <w:rsid w:val="004C409A"/>
    <w:rsid w:val="004D4704"/>
    <w:rsid w:val="004E47F9"/>
    <w:rsid w:val="00521D81"/>
    <w:rsid w:val="00522C2E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24E04"/>
    <w:rsid w:val="00632A01"/>
    <w:rsid w:val="00640269"/>
    <w:rsid w:val="00645899"/>
    <w:rsid w:val="00662227"/>
    <w:rsid w:val="0067121C"/>
    <w:rsid w:val="0067203A"/>
    <w:rsid w:val="00673FFD"/>
    <w:rsid w:val="00685875"/>
    <w:rsid w:val="00685999"/>
    <w:rsid w:val="006A73ED"/>
    <w:rsid w:val="006E084C"/>
    <w:rsid w:val="006E61E8"/>
    <w:rsid w:val="006F64E3"/>
    <w:rsid w:val="007070AD"/>
    <w:rsid w:val="007214C0"/>
    <w:rsid w:val="0074690F"/>
    <w:rsid w:val="00751FEC"/>
    <w:rsid w:val="007D24B2"/>
    <w:rsid w:val="007D64BF"/>
    <w:rsid w:val="00835673"/>
    <w:rsid w:val="00837B09"/>
    <w:rsid w:val="0084175A"/>
    <w:rsid w:val="00850CCA"/>
    <w:rsid w:val="0087505B"/>
    <w:rsid w:val="00890A65"/>
    <w:rsid w:val="008910C6"/>
    <w:rsid w:val="00892162"/>
    <w:rsid w:val="008931A3"/>
    <w:rsid w:val="008D379A"/>
    <w:rsid w:val="008E7B83"/>
    <w:rsid w:val="008F1270"/>
    <w:rsid w:val="008F2E7B"/>
    <w:rsid w:val="00903031"/>
    <w:rsid w:val="0091025D"/>
    <w:rsid w:val="00911283"/>
    <w:rsid w:val="00924AE9"/>
    <w:rsid w:val="00934585"/>
    <w:rsid w:val="0094607B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C0A6F"/>
    <w:rsid w:val="00AF1FD5"/>
    <w:rsid w:val="00AF72CD"/>
    <w:rsid w:val="00B045DB"/>
    <w:rsid w:val="00BA3A10"/>
    <w:rsid w:val="00BB2B8B"/>
    <w:rsid w:val="00BB4AF7"/>
    <w:rsid w:val="00BE2BD8"/>
    <w:rsid w:val="00BE311C"/>
    <w:rsid w:val="00BF67E1"/>
    <w:rsid w:val="00C012D2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C0DBE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55088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27CBF"/>
    <w:rsid w:val="00E303BD"/>
    <w:rsid w:val="00E4552E"/>
    <w:rsid w:val="00E54327"/>
    <w:rsid w:val="00E61880"/>
    <w:rsid w:val="00E72E78"/>
    <w:rsid w:val="00E76CC6"/>
    <w:rsid w:val="00E854FB"/>
    <w:rsid w:val="00E90362"/>
    <w:rsid w:val="00EC0161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5-09-22T14:36:00Z</cp:lastPrinted>
  <dcterms:created xsi:type="dcterms:W3CDTF">2015-01-20T10:04:00Z</dcterms:created>
  <dcterms:modified xsi:type="dcterms:W3CDTF">2025-09-22T14:37:00Z</dcterms:modified>
</cp:coreProperties>
</file>